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黑体" w:hAnsi="黑体" w:eastAsia="黑体"/>
          <w:b/>
          <w:bCs/>
          <w:sz w:val="36"/>
          <w:szCs w:val="36"/>
          <w:lang w:eastAsia="zh-CN"/>
        </w:rPr>
      </w:pP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鄞州区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2023年度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优秀技术中介服务机构申请表</w:t>
      </w:r>
    </w:p>
    <w:p>
      <w:pPr>
        <w:rPr>
          <w:rFonts w:hint="eastAsia" w:ascii="Arial"/>
          <w:color w:val="000000"/>
          <w:sz w:val="18"/>
          <w:shd w:val="clear" w:color="auto" w:fill="FFFFFF"/>
        </w:rPr>
      </w:pPr>
    </w:p>
    <w:tbl>
      <w:tblPr>
        <w:tblStyle w:val="8"/>
        <w:tblW w:w="0" w:type="auto"/>
        <w:tblInd w:w="-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2833"/>
        <w:gridCol w:w="1484"/>
        <w:gridCol w:w="2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900" w:type="dxa"/>
            <w:noWrap w:val="0"/>
            <w:vAlign w:val="center"/>
          </w:tcPr>
          <w:p>
            <w:pPr>
              <w:shd w:val="solid" w:color="FFFFFF" w:fill="auto"/>
              <w:wordWrap w:val="0"/>
              <w:autoSpaceDN w:val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申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单位名称</w:t>
            </w:r>
          </w:p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（盖章）</w:t>
            </w: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3" w:hRule="atLeast"/>
        </w:trPr>
        <w:tc>
          <w:tcPr>
            <w:tcW w:w="1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统一社会信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代码</w:t>
            </w:r>
          </w:p>
        </w:tc>
        <w:tc>
          <w:tcPr>
            <w:tcW w:w="283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银行账户</w:t>
            </w:r>
          </w:p>
          <w:p>
            <w:pPr>
              <w:jc w:val="center"/>
              <w:rPr>
                <w:rFonts w:hint="eastAsia" w:ascii="Arial" w:eastAsia="宋体"/>
                <w:color w:val="000000"/>
                <w:sz w:val="1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名称</w:t>
            </w:r>
          </w:p>
        </w:tc>
        <w:tc>
          <w:tcPr>
            <w:tcW w:w="2752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900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银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账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号</w:t>
            </w:r>
          </w:p>
        </w:tc>
        <w:tc>
          <w:tcPr>
            <w:tcW w:w="2833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开户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名称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(全名）</w:t>
            </w:r>
          </w:p>
        </w:tc>
        <w:tc>
          <w:tcPr>
            <w:tcW w:w="2752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900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联系人</w:t>
            </w:r>
          </w:p>
        </w:tc>
        <w:tc>
          <w:tcPr>
            <w:tcW w:w="2833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联系电话</w:t>
            </w:r>
          </w:p>
        </w:tc>
        <w:tc>
          <w:tcPr>
            <w:tcW w:w="2752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90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当年度相关工作开展情况</w:t>
            </w: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配合我区企业获得区级及以上政府类项目及荣誉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 xml:space="preserve">     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900" w:type="dxa"/>
            <w:vMerge w:val="continue"/>
            <w:noWrap w:val="0"/>
            <w:vAlign w:val="top"/>
          </w:tcPr>
          <w:p>
            <w:pPr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单位总人数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人，经培训的技术经纪人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1900" w:type="dxa"/>
            <w:vMerge w:val="continue"/>
            <w:noWrap w:val="0"/>
            <w:vAlign w:val="top"/>
          </w:tcPr>
          <w:p>
            <w:pPr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业务总收入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万元，开展技术咨询、技术服务，促成技术转移、科技成果转化等技术中介服务收入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00" w:type="dxa"/>
            <w:vMerge w:val="continue"/>
            <w:noWrap w:val="0"/>
            <w:vAlign w:val="top"/>
          </w:tcPr>
          <w:p>
            <w:pPr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协助区科技局或鄞州科技大市场举办科技交流、培训等活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00" w:type="dxa"/>
            <w:vMerge w:val="continue"/>
            <w:noWrap w:val="0"/>
            <w:vAlign w:val="top"/>
          </w:tcPr>
          <w:p>
            <w:pPr>
              <w:jc w:val="left"/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组织专家服务我区企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00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挖掘我区企业技术需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项，在鄞州科技大市场网站上登记发布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00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在鄞州科技大市场网站上发布高校院所、研发类型的企业科技成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00" w:type="dxa"/>
            <w:vMerge w:val="continue"/>
            <w:noWrap w:val="0"/>
            <w:vAlign w:val="top"/>
          </w:tcPr>
          <w:p>
            <w:pPr>
              <w:jc w:val="left"/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推荐招商项目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项。</w:t>
            </w: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4OGMyMjFjMDc2NGFkYWFjMmQwMGQ2YTZlYmQ4YzMifQ=="/>
  </w:docVars>
  <w:rsids>
    <w:rsidRoot w:val="0055076D"/>
    <w:rsid w:val="000110A3"/>
    <w:rsid w:val="00050D8E"/>
    <w:rsid w:val="000D6642"/>
    <w:rsid w:val="00267CEC"/>
    <w:rsid w:val="00274BDD"/>
    <w:rsid w:val="003701CE"/>
    <w:rsid w:val="00380BE1"/>
    <w:rsid w:val="003A3C07"/>
    <w:rsid w:val="004537D2"/>
    <w:rsid w:val="00460290"/>
    <w:rsid w:val="00474934"/>
    <w:rsid w:val="00522FE6"/>
    <w:rsid w:val="00550675"/>
    <w:rsid w:val="0055076D"/>
    <w:rsid w:val="005A5639"/>
    <w:rsid w:val="00665E64"/>
    <w:rsid w:val="006E25A9"/>
    <w:rsid w:val="00701882"/>
    <w:rsid w:val="00767F1B"/>
    <w:rsid w:val="00771A9D"/>
    <w:rsid w:val="00827BDD"/>
    <w:rsid w:val="0083560F"/>
    <w:rsid w:val="008517CE"/>
    <w:rsid w:val="008B2625"/>
    <w:rsid w:val="008E2CB2"/>
    <w:rsid w:val="0099205A"/>
    <w:rsid w:val="009B35BD"/>
    <w:rsid w:val="009D291A"/>
    <w:rsid w:val="009D2C97"/>
    <w:rsid w:val="00A67E9E"/>
    <w:rsid w:val="00AB1FD0"/>
    <w:rsid w:val="00AB5660"/>
    <w:rsid w:val="00AB630F"/>
    <w:rsid w:val="00AD5190"/>
    <w:rsid w:val="00B0546D"/>
    <w:rsid w:val="00B45C63"/>
    <w:rsid w:val="00B948E8"/>
    <w:rsid w:val="00C41863"/>
    <w:rsid w:val="00C47982"/>
    <w:rsid w:val="00C76A83"/>
    <w:rsid w:val="00C9554E"/>
    <w:rsid w:val="00C97839"/>
    <w:rsid w:val="00D3180B"/>
    <w:rsid w:val="00D867EB"/>
    <w:rsid w:val="00D93F4D"/>
    <w:rsid w:val="00E54497"/>
    <w:rsid w:val="00EC33F7"/>
    <w:rsid w:val="00EF5579"/>
    <w:rsid w:val="00F356D6"/>
    <w:rsid w:val="00F6412C"/>
    <w:rsid w:val="00F77AAF"/>
    <w:rsid w:val="00FB6A13"/>
    <w:rsid w:val="00FC25B5"/>
    <w:rsid w:val="02D13150"/>
    <w:rsid w:val="041150A1"/>
    <w:rsid w:val="044C3D7F"/>
    <w:rsid w:val="04AC6B27"/>
    <w:rsid w:val="06505DC2"/>
    <w:rsid w:val="08271CBD"/>
    <w:rsid w:val="08763138"/>
    <w:rsid w:val="094A5190"/>
    <w:rsid w:val="0C1550C1"/>
    <w:rsid w:val="0DBE2FA9"/>
    <w:rsid w:val="0E337AAC"/>
    <w:rsid w:val="108234E5"/>
    <w:rsid w:val="10BE402A"/>
    <w:rsid w:val="10D15786"/>
    <w:rsid w:val="111E1F2B"/>
    <w:rsid w:val="123D0364"/>
    <w:rsid w:val="127638B5"/>
    <w:rsid w:val="128F7D76"/>
    <w:rsid w:val="13916B4A"/>
    <w:rsid w:val="14E73CB9"/>
    <w:rsid w:val="15AA68F0"/>
    <w:rsid w:val="15B36F75"/>
    <w:rsid w:val="172833DC"/>
    <w:rsid w:val="17CA452C"/>
    <w:rsid w:val="186309C0"/>
    <w:rsid w:val="186A18B3"/>
    <w:rsid w:val="19624A42"/>
    <w:rsid w:val="196862A2"/>
    <w:rsid w:val="196C7D72"/>
    <w:rsid w:val="1AB24F07"/>
    <w:rsid w:val="1BC90EC6"/>
    <w:rsid w:val="1BF60F12"/>
    <w:rsid w:val="1C0C5B35"/>
    <w:rsid w:val="1C0E665C"/>
    <w:rsid w:val="1DBE4E40"/>
    <w:rsid w:val="1F0D3A8A"/>
    <w:rsid w:val="1FDF1C15"/>
    <w:rsid w:val="209F077D"/>
    <w:rsid w:val="21307175"/>
    <w:rsid w:val="213736AD"/>
    <w:rsid w:val="22DB2B25"/>
    <w:rsid w:val="23172A05"/>
    <w:rsid w:val="23336192"/>
    <w:rsid w:val="237C39F8"/>
    <w:rsid w:val="23A12119"/>
    <w:rsid w:val="24175E87"/>
    <w:rsid w:val="24226002"/>
    <w:rsid w:val="24424570"/>
    <w:rsid w:val="25614DFB"/>
    <w:rsid w:val="26EA5731"/>
    <w:rsid w:val="27D21B74"/>
    <w:rsid w:val="27EF6EBA"/>
    <w:rsid w:val="28521AD6"/>
    <w:rsid w:val="2913581E"/>
    <w:rsid w:val="298A5CEE"/>
    <w:rsid w:val="2ADC7B0C"/>
    <w:rsid w:val="2C1443D3"/>
    <w:rsid w:val="2E34289B"/>
    <w:rsid w:val="2E6C3E94"/>
    <w:rsid w:val="2FF11D4A"/>
    <w:rsid w:val="30232D3A"/>
    <w:rsid w:val="309E332B"/>
    <w:rsid w:val="30F32293"/>
    <w:rsid w:val="313334A3"/>
    <w:rsid w:val="313971E7"/>
    <w:rsid w:val="31481BDB"/>
    <w:rsid w:val="32E27711"/>
    <w:rsid w:val="32E87440"/>
    <w:rsid w:val="334431E6"/>
    <w:rsid w:val="336021F0"/>
    <w:rsid w:val="34287527"/>
    <w:rsid w:val="35167767"/>
    <w:rsid w:val="35393633"/>
    <w:rsid w:val="35637A15"/>
    <w:rsid w:val="35787AFC"/>
    <w:rsid w:val="35794603"/>
    <w:rsid w:val="361C0AF0"/>
    <w:rsid w:val="36E45CD7"/>
    <w:rsid w:val="38E62920"/>
    <w:rsid w:val="39D63CB0"/>
    <w:rsid w:val="39DF26AD"/>
    <w:rsid w:val="39FC6D77"/>
    <w:rsid w:val="3A6A58EA"/>
    <w:rsid w:val="3AFB281A"/>
    <w:rsid w:val="3CD14EE2"/>
    <w:rsid w:val="3D506603"/>
    <w:rsid w:val="3D64255F"/>
    <w:rsid w:val="3D801754"/>
    <w:rsid w:val="3DED7120"/>
    <w:rsid w:val="3E016990"/>
    <w:rsid w:val="400549AD"/>
    <w:rsid w:val="402D49E3"/>
    <w:rsid w:val="41B25C99"/>
    <w:rsid w:val="42F352D6"/>
    <w:rsid w:val="451D1990"/>
    <w:rsid w:val="45914217"/>
    <w:rsid w:val="45D00BD2"/>
    <w:rsid w:val="47D57A53"/>
    <w:rsid w:val="495D71DB"/>
    <w:rsid w:val="49EE5D73"/>
    <w:rsid w:val="4A904E2C"/>
    <w:rsid w:val="4B671530"/>
    <w:rsid w:val="4CC96986"/>
    <w:rsid w:val="4F91539C"/>
    <w:rsid w:val="504D66E1"/>
    <w:rsid w:val="514D27B8"/>
    <w:rsid w:val="51E5025B"/>
    <w:rsid w:val="531F578E"/>
    <w:rsid w:val="55466555"/>
    <w:rsid w:val="55AD10A4"/>
    <w:rsid w:val="55B50B42"/>
    <w:rsid w:val="55E66187"/>
    <w:rsid w:val="55E76BBA"/>
    <w:rsid w:val="57D42B44"/>
    <w:rsid w:val="58066DD6"/>
    <w:rsid w:val="581E6FAE"/>
    <w:rsid w:val="59262F63"/>
    <w:rsid w:val="5B477B92"/>
    <w:rsid w:val="5B7C3634"/>
    <w:rsid w:val="5BD72978"/>
    <w:rsid w:val="5C0A339F"/>
    <w:rsid w:val="5C1C42A9"/>
    <w:rsid w:val="5C697F3C"/>
    <w:rsid w:val="5CF26E69"/>
    <w:rsid w:val="5D102767"/>
    <w:rsid w:val="5D1C74DA"/>
    <w:rsid w:val="5D31590E"/>
    <w:rsid w:val="5DD96741"/>
    <w:rsid w:val="5EDE3AC9"/>
    <w:rsid w:val="5F2940D7"/>
    <w:rsid w:val="6021357E"/>
    <w:rsid w:val="609C0247"/>
    <w:rsid w:val="60CF48B0"/>
    <w:rsid w:val="62757072"/>
    <w:rsid w:val="62F41CFC"/>
    <w:rsid w:val="637C436B"/>
    <w:rsid w:val="63A51EB9"/>
    <w:rsid w:val="6674772C"/>
    <w:rsid w:val="675A070A"/>
    <w:rsid w:val="67993B8F"/>
    <w:rsid w:val="68ED4F35"/>
    <w:rsid w:val="6A3050AA"/>
    <w:rsid w:val="6D4A4CE9"/>
    <w:rsid w:val="6DB923B4"/>
    <w:rsid w:val="6DCA62A8"/>
    <w:rsid w:val="6E045796"/>
    <w:rsid w:val="6F2C4FF9"/>
    <w:rsid w:val="6F3F2C8B"/>
    <w:rsid w:val="6FFD4AA1"/>
    <w:rsid w:val="705B2964"/>
    <w:rsid w:val="71A02221"/>
    <w:rsid w:val="720A62FA"/>
    <w:rsid w:val="7224629D"/>
    <w:rsid w:val="75087AF4"/>
    <w:rsid w:val="769E4AB0"/>
    <w:rsid w:val="76C377A8"/>
    <w:rsid w:val="77011786"/>
    <w:rsid w:val="779D57EC"/>
    <w:rsid w:val="783660AD"/>
    <w:rsid w:val="79962A27"/>
    <w:rsid w:val="7B1826EC"/>
    <w:rsid w:val="7CE47F44"/>
    <w:rsid w:val="7E783DD7"/>
    <w:rsid w:val="7E786449"/>
    <w:rsid w:val="7EC8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Lines="0" w:afterAutospacing="0"/>
    </w:pPr>
    <w:rPr>
      <w:rFonts w:ascii="+西文正文" w:hAnsi="+西文正文" w:eastAsia="+中文正文"/>
      <w:sz w:val="32"/>
      <w:szCs w:val="22"/>
    </w:rPr>
  </w:style>
  <w:style w:type="paragraph" w:styleId="3">
    <w:name w:val="Body Text First Indent"/>
    <w:basedOn w:val="2"/>
    <w:next w:val="2"/>
    <w:unhideWhenUsed/>
    <w:qFormat/>
    <w:uiPriority w:val="99"/>
    <w:pPr>
      <w:ind w:firstLine="420" w:firstLineChars="100"/>
    </w:p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0BE79-C387-4421-BDF3-4284D8908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19</Words>
  <Characters>2335</Characters>
  <Lines>16</Lines>
  <Paragraphs>4</Paragraphs>
  <TotalTime>5</TotalTime>
  <ScaleCrop>false</ScaleCrop>
  <LinksUpToDate>false</LinksUpToDate>
  <CharactersWithSpaces>23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3:24:00Z</dcterms:created>
  <dc:creator>xb21cn</dc:creator>
  <cp:lastModifiedBy>至今</cp:lastModifiedBy>
  <cp:lastPrinted>2019-10-14T02:26:00Z</cp:lastPrinted>
  <dcterms:modified xsi:type="dcterms:W3CDTF">2024-01-16T06:57:1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40889075B604017BDF0F09B1E2046BB</vt:lpwstr>
  </property>
</Properties>
</file>